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D177" w14:textId="77777777" w:rsidR="004C60B6" w:rsidRDefault="004C60B6" w:rsidP="000B049C">
      <w:pPr>
        <w:tabs>
          <w:tab w:val="left" w:pos="709"/>
        </w:tabs>
        <w:jc w:val="center"/>
      </w:pPr>
      <w:r>
        <w:t>Российская Федерация</w:t>
      </w:r>
    </w:p>
    <w:p w14:paraId="3B1F8657" w14:textId="77777777" w:rsidR="004C60B6" w:rsidRDefault="004C60B6" w:rsidP="004C60B6">
      <w:pPr>
        <w:jc w:val="center"/>
      </w:pPr>
      <w:r>
        <w:t>Иркутская область</w:t>
      </w:r>
    </w:p>
    <w:p w14:paraId="437195B7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77896CB6" w14:textId="77777777" w:rsidR="004C60B6" w:rsidRDefault="004C60B6" w:rsidP="004C60B6">
      <w:pPr>
        <w:pStyle w:val="2"/>
      </w:pPr>
      <w:r>
        <w:t>П О С Т А Н О В Л Е Н И Е</w:t>
      </w:r>
    </w:p>
    <w:p w14:paraId="6E1C7D26" w14:textId="77777777" w:rsidR="004C60B6" w:rsidRDefault="004C60B6" w:rsidP="004C60B6">
      <w:pPr>
        <w:rPr>
          <w:sz w:val="8"/>
          <w:szCs w:val="8"/>
        </w:rPr>
      </w:pPr>
    </w:p>
    <w:p w14:paraId="7D1FECDC" w14:textId="646C4639" w:rsidR="00CA6C4E" w:rsidRPr="00221F0B" w:rsidRDefault="00221F0B" w:rsidP="00221F0B">
      <w:pPr>
        <w:jc w:val="center"/>
        <w:rPr>
          <w:b/>
          <w:bCs/>
          <w:sz w:val="28"/>
          <w:szCs w:val="28"/>
        </w:rPr>
      </w:pPr>
      <w:r w:rsidRPr="00221F0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 марта 2023 года</w:t>
      </w:r>
      <w:r w:rsidRPr="00221F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39-па</w:t>
      </w:r>
    </w:p>
    <w:p w14:paraId="4CCEAFA1" w14:textId="4FEC6628" w:rsidR="00CA6C4E" w:rsidRPr="00221F0B" w:rsidRDefault="00CA6C4E" w:rsidP="00221F0B">
      <w:pPr>
        <w:jc w:val="center"/>
        <w:rPr>
          <w:b/>
          <w:bCs/>
        </w:rPr>
      </w:pPr>
    </w:p>
    <w:p w14:paraId="3B17E0C0" w14:textId="77777777" w:rsidR="00221F0B" w:rsidRPr="00221F0B" w:rsidRDefault="00221F0B" w:rsidP="00221F0B">
      <w:pPr>
        <w:jc w:val="center"/>
        <w:rPr>
          <w:b/>
          <w:bCs/>
        </w:rPr>
      </w:pPr>
    </w:p>
    <w:p w14:paraId="03555D0C" w14:textId="39B56FC0" w:rsidR="009E6785" w:rsidRPr="00221F0B" w:rsidRDefault="00221F0B" w:rsidP="00221F0B">
      <w:pPr>
        <w:tabs>
          <w:tab w:val="left" w:pos="0"/>
        </w:tabs>
        <w:ind w:right="-63"/>
        <w:jc w:val="center"/>
        <w:rPr>
          <w:b/>
          <w:bCs/>
          <w:sz w:val="28"/>
          <w:szCs w:val="28"/>
        </w:rPr>
      </w:pPr>
      <w:r w:rsidRPr="00221F0B">
        <w:rPr>
          <w:b/>
          <w:bCs/>
          <w:sz w:val="28"/>
          <w:szCs w:val="28"/>
        </w:rPr>
        <w:t>ОБ УСТАНОВЛЕНИИ РАСХОДНОГО ОБЯЗАТЕЛЬСТВА</w:t>
      </w:r>
    </w:p>
    <w:p w14:paraId="14890D22" w14:textId="2CDD59DB" w:rsidR="00AD287C" w:rsidRPr="00221F0B" w:rsidRDefault="00221F0B" w:rsidP="00221F0B">
      <w:pPr>
        <w:tabs>
          <w:tab w:val="left" w:pos="0"/>
        </w:tabs>
        <w:ind w:right="-63"/>
        <w:jc w:val="center"/>
        <w:rPr>
          <w:b/>
          <w:bCs/>
          <w:sz w:val="28"/>
          <w:szCs w:val="28"/>
        </w:rPr>
      </w:pPr>
      <w:r w:rsidRPr="00221F0B">
        <w:rPr>
          <w:b/>
          <w:bCs/>
          <w:sz w:val="28"/>
          <w:szCs w:val="28"/>
        </w:rPr>
        <w:t>ПО ОСУЩЕСТВЛЕНИЮ ОБЛАСТНОГО ГОСУДАРСТВЕННОГО</w:t>
      </w:r>
    </w:p>
    <w:p w14:paraId="74BF1473" w14:textId="4B0C402F" w:rsidR="00AD287C" w:rsidRPr="00221F0B" w:rsidRDefault="00221F0B" w:rsidP="00221F0B">
      <w:pPr>
        <w:tabs>
          <w:tab w:val="left" w:pos="0"/>
        </w:tabs>
        <w:ind w:right="-63"/>
        <w:jc w:val="center"/>
        <w:rPr>
          <w:b/>
          <w:bCs/>
          <w:sz w:val="28"/>
          <w:szCs w:val="28"/>
        </w:rPr>
      </w:pPr>
      <w:r w:rsidRPr="00221F0B">
        <w:rPr>
          <w:b/>
          <w:bCs/>
          <w:sz w:val="28"/>
          <w:szCs w:val="28"/>
        </w:rPr>
        <w:t>ПОЛНОМОЧИЯ ПО ОБЕСПЕЧЕНИЮ БЕСПЛАТНЫМ ПИТАНИЕМ</w:t>
      </w:r>
    </w:p>
    <w:p w14:paraId="6011591B" w14:textId="74CAC769" w:rsidR="002B3BA9" w:rsidRPr="00221F0B" w:rsidRDefault="00221F0B" w:rsidP="00221F0B">
      <w:pPr>
        <w:tabs>
          <w:tab w:val="left" w:pos="0"/>
        </w:tabs>
        <w:ind w:right="-63"/>
        <w:jc w:val="center"/>
        <w:rPr>
          <w:b/>
          <w:bCs/>
          <w:sz w:val="28"/>
          <w:szCs w:val="28"/>
        </w:rPr>
      </w:pPr>
      <w:r w:rsidRPr="00221F0B">
        <w:rPr>
          <w:b/>
          <w:bCs/>
          <w:sz w:val="28"/>
          <w:szCs w:val="28"/>
        </w:rPr>
        <w:t>ДЕТЕЙ УЧАСТНИКОВ СПЕЦИАЛЬНОЙ ВОЕННОЙ ОПЕРАЦИИ</w:t>
      </w:r>
    </w:p>
    <w:p w14:paraId="265C0243" w14:textId="1E1605E3" w:rsidR="009E6785" w:rsidRDefault="009E6785" w:rsidP="00631734">
      <w:pPr>
        <w:ind w:firstLine="709"/>
        <w:jc w:val="both"/>
        <w:rPr>
          <w:sz w:val="28"/>
          <w:szCs w:val="28"/>
        </w:rPr>
      </w:pPr>
    </w:p>
    <w:p w14:paraId="4DEC8AAA" w14:textId="77777777" w:rsidR="00221F0B" w:rsidRDefault="00221F0B" w:rsidP="00631734">
      <w:pPr>
        <w:ind w:firstLine="709"/>
        <w:jc w:val="both"/>
        <w:rPr>
          <w:sz w:val="28"/>
          <w:szCs w:val="28"/>
        </w:rPr>
      </w:pPr>
    </w:p>
    <w:p w14:paraId="03E30CCE" w14:textId="4AE4E818" w:rsidR="00695C12" w:rsidRPr="004C0CFA" w:rsidRDefault="00695C12" w:rsidP="00631734">
      <w:pPr>
        <w:ind w:firstLine="709"/>
        <w:jc w:val="both"/>
        <w:rPr>
          <w:sz w:val="28"/>
          <w:szCs w:val="28"/>
        </w:rPr>
      </w:pPr>
      <w:r w:rsidRPr="004C0CFA">
        <w:rPr>
          <w:sz w:val="28"/>
          <w:szCs w:val="28"/>
        </w:rPr>
        <w:t>В соответствии со стать</w:t>
      </w:r>
      <w:r w:rsidR="00EC31C9">
        <w:rPr>
          <w:sz w:val="28"/>
          <w:szCs w:val="28"/>
        </w:rPr>
        <w:t>ей</w:t>
      </w:r>
      <w:r w:rsidRPr="004C0CFA">
        <w:rPr>
          <w:sz w:val="28"/>
          <w:szCs w:val="28"/>
        </w:rPr>
        <w:t xml:space="preserve">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B49C0">
        <w:rPr>
          <w:sz w:val="28"/>
          <w:szCs w:val="28"/>
        </w:rPr>
        <w:t xml:space="preserve">частью 2 статьи 2 </w:t>
      </w:r>
      <w:r w:rsidR="00EC31C9" w:rsidRPr="00EC31C9">
        <w:rPr>
          <w:sz w:val="28"/>
          <w:szCs w:val="28"/>
        </w:rPr>
        <w:t>Закон</w:t>
      </w:r>
      <w:r w:rsidR="00BB49C0">
        <w:rPr>
          <w:sz w:val="28"/>
          <w:szCs w:val="28"/>
        </w:rPr>
        <w:t>а</w:t>
      </w:r>
      <w:r w:rsidR="00EC31C9" w:rsidRPr="00EC31C9">
        <w:rPr>
          <w:sz w:val="28"/>
          <w:szCs w:val="28"/>
        </w:rPr>
        <w:t xml:space="preserve"> Иркутской области от 08.10.2007 № 76-</w:t>
      </w:r>
      <w:r w:rsidR="00AD287C">
        <w:rPr>
          <w:sz w:val="28"/>
          <w:szCs w:val="28"/>
        </w:rPr>
        <w:t>ОЗ</w:t>
      </w:r>
      <w:r w:rsidR="00EC31C9">
        <w:rPr>
          <w:sz w:val="28"/>
          <w:szCs w:val="28"/>
        </w:rPr>
        <w:t xml:space="preserve"> «</w:t>
      </w:r>
      <w:r w:rsidR="00EC31C9" w:rsidRPr="00EC31C9">
        <w:rPr>
          <w:sz w:val="28"/>
          <w:szCs w:val="28"/>
        </w:rPr>
        <w:t>О наделении органов местного самоуправления отдельными областными государственными полномочиями по обеспечению бесплатным питанием отдельных категорий обучающихся</w:t>
      </w:r>
      <w:r w:rsidR="00EC31C9">
        <w:rPr>
          <w:sz w:val="28"/>
          <w:szCs w:val="28"/>
        </w:rPr>
        <w:t>», статьей</w:t>
      </w:r>
      <w:r w:rsidR="00EC31C9" w:rsidRPr="00EC31C9">
        <w:rPr>
          <w:sz w:val="28"/>
          <w:szCs w:val="28"/>
        </w:rPr>
        <w:t xml:space="preserve"> 2(1) Закон</w:t>
      </w:r>
      <w:r w:rsidR="00EC31C9">
        <w:rPr>
          <w:sz w:val="28"/>
          <w:szCs w:val="28"/>
        </w:rPr>
        <w:t>а</w:t>
      </w:r>
      <w:r w:rsidR="00EC31C9" w:rsidRPr="00EC31C9">
        <w:rPr>
          <w:sz w:val="28"/>
          <w:szCs w:val="28"/>
        </w:rPr>
        <w:t xml:space="preserve"> Иркутской области от 07.06.2021 </w:t>
      </w:r>
      <w:r w:rsidR="00EC31C9">
        <w:rPr>
          <w:sz w:val="28"/>
          <w:szCs w:val="28"/>
        </w:rPr>
        <w:t>№</w:t>
      </w:r>
      <w:r w:rsidR="00EC31C9" w:rsidRPr="00EC31C9">
        <w:rPr>
          <w:sz w:val="28"/>
          <w:szCs w:val="28"/>
        </w:rPr>
        <w:t xml:space="preserve"> 38-ОЗ </w:t>
      </w:r>
      <w:r w:rsidR="00EC31C9">
        <w:rPr>
          <w:sz w:val="28"/>
          <w:szCs w:val="28"/>
        </w:rPr>
        <w:t>«</w:t>
      </w:r>
      <w:r w:rsidR="00EC31C9" w:rsidRPr="00EC31C9">
        <w:rPr>
          <w:sz w:val="28"/>
          <w:szCs w:val="28"/>
        </w:rPr>
        <w:t>Об обеспечении бесплатным питанием обучающихся общеобразовательных организаций в Иркутской области</w:t>
      </w:r>
      <w:r w:rsidR="00EC31C9">
        <w:rPr>
          <w:sz w:val="28"/>
          <w:szCs w:val="28"/>
        </w:rPr>
        <w:t xml:space="preserve">», </w:t>
      </w:r>
      <w:r w:rsidR="005C39B2" w:rsidRPr="004C0CFA">
        <w:rPr>
          <w:color w:val="000000"/>
          <w:sz w:val="28"/>
          <w:szCs w:val="28"/>
        </w:rPr>
        <w:t>постановлением Администрации Шелеховского муниципального района от 18.12.2018 № 837-па</w:t>
      </w:r>
      <w:r w:rsidR="005C39B2" w:rsidRPr="004C0CFA">
        <w:rPr>
          <w:sz w:val="28"/>
          <w:szCs w:val="28"/>
        </w:rPr>
        <w:t xml:space="preserve"> «Об утверждении </w:t>
      </w:r>
      <w:r w:rsidR="005C39B2" w:rsidRPr="004C0CFA">
        <w:rPr>
          <w:color w:val="000000"/>
          <w:sz w:val="28"/>
          <w:szCs w:val="28"/>
        </w:rPr>
        <w:t xml:space="preserve">муниципальной программы «Совершенствование сферы образования на территории Шелеховского района», </w:t>
      </w:r>
      <w:r w:rsidRPr="004C0CFA">
        <w:rPr>
          <w:sz w:val="28"/>
          <w:szCs w:val="28"/>
        </w:rPr>
        <w:t xml:space="preserve">руководствуясь статьями 30, 31, 34, 35 Устава Шелеховского района, </w:t>
      </w:r>
      <w:bookmarkStart w:id="0" w:name="_Hlk129621832"/>
      <w:r w:rsidRPr="004C0CFA">
        <w:rPr>
          <w:sz w:val="28"/>
          <w:szCs w:val="28"/>
        </w:rPr>
        <w:t>Администрация Шелеховского муниципального района</w:t>
      </w:r>
    </w:p>
    <w:bookmarkEnd w:id="0"/>
    <w:p w14:paraId="386EDD9A" w14:textId="77777777" w:rsidR="002B76AC" w:rsidRPr="004C0CFA" w:rsidRDefault="002B76AC" w:rsidP="00695C12">
      <w:pPr>
        <w:ind w:firstLine="709"/>
        <w:jc w:val="both"/>
        <w:rPr>
          <w:sz w:val="28"/>
          <w:szCs w:val="28"/>
        </w:rPr>
      </w:pPr>
    </w:p>
    <w:p w14:paraId="10384194" w14:textId="77777777" w:rsidR="00695C12" w:rsidRDefault="00695C12" w:rsidP="00695C12">
      <w:pPr>
        <w:jc w:val="center"/>
        <w:rPr>
          <w:sz w:val="28"/>
          <w:szCs w:val="28"/>
        </w:rPr>
      </w:pPr>
      <w:r w:rsidRPr="009D6B5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:</w:t>
      </w:r>
    </w:p>
    <w:p w14:paraId="59387C11" w14:textId="77777777" w:rsidR="00695C12" w:rsidRPr="009D6B52" w:rsidRDefault="00695C12" w:rsidP="00695C12">
      <w:pPr>
        <w:jc w:val="center"/>
        <w:rPr>
          <w:sz w:val="28"/>
          <w:szCs w:val="28"/>
        </w:rPr>
      </w:pPr>
    </w:p>
    <w:p w14:paraId="544845FB" w14:textId="1E595C83" w:rsidR="002B3BA9" w:rsidRDefault="00BB49C0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9C0">
        <w:rPr>
          <w:sz w:val="28"/>
          <w:szCs w:val="28"/>
        </w:rPr>
        <w:t>Установить, что за счет субвенци</w:t>
      </w:r>
      <w:r w:rsidR="00AD287C">
        <w:rPr>
          <w:sz w:val="28"/>
          <w:szCs w:val="28"/>
        </w:rPr>
        <w:t>и</w:t>
      </w:r>
      <w:r w:rsidRPr="00BB49C0">
        <w:rPr>
          <w:sz w:val="28"/>
          <w:szCs w:val="28"/>
        </w:rPr>
        <w:t xml:space="preserve"> из областного бюджета осуществля</w:t>
      </w:r>
      <w:r w:rsidR="00AD287C">
        <w:rPr>
          <w:sz w:val="28"/>
          <w:szCs w:val="28"/>
        </w:rPr>
        <w:t>е</w:t>
      </w:r>
      <w:r w:rsidRPr="00BB49C0">
        <w:rPr>
          <w:sz w:val="28"/>
          <w:szCs w:val="28"/>
        </w:rPr>
        <w:t>тся переданн</w:t>
      </w:r>
      <w:r w:rsidR="00AD287C">
        <w:rPr>
          <w:sz w:val="28"/>
          <w:szCs w:val="28"/>
        </w:rPr>
        <w:t>ое</w:t>
      </w:r>
      <w:r w:rsidRPr="00BB49C0">
        <w:rPr>
          <w:sz w:val="28"/>
          <w:szCs w:val="28"/>
        </w:rPr>
        <w:t xml:space="preserve"> областн</w:t>
      </w:r>
      <w:r w:rsidR="00AD287C">
        <w:rPr>
          <w:sz w:val="28"/>
          <w:szCs w:val="28"/>
        </w:rPr>
        <w:t>ое</w:t>
      </w:r>
      <w:r w:rsidRPr="00BB49C0">
        <w:rPr>
          <w:sz w:val="28"/>
          <w:szCs w:val="28"/>
        </w:rPr>
        <w:t xml:space="preserve"> государственн</w:t>
      </w:r>
      <w:r w:rsidR="00D90196">
        <w:rPr>
          <w:sz w:val="28"/>
          <w:szCs w:val="28"/>
        </w:rPr>
        <w:t>ое</w:t>
      </w:r>
      <w:r w:rsidRPr="00BB49C0">
        <w:rPr>
          <w:sz w:val="28"/>
          <w:szCs w:val="28"/>
        </w:rPr>
        <w:t xml:space="preserve"> полномочи</w:t>
      </w:r>
      <w:r w:rsidR="00D90196">
        <w:rPr>
          <w:sz w:val="28"/>
          <w:szCs w:val="28"/>
        </w:rPr>
        <w:t>е</w:t>
      </w:r>
      <w:r w:rsidR="002B3BA9">
        <w:rPr>
          <w:sz w:val="28"/>
          <w:szCs w:val="28"/>
        </w:rPr>
        <w:t xml:space="preserve"> </w:t>
      </w:r>
      <w:r w:rsidR="0055679F" w:rsidRPr="0055679F">
        <w:rPr>
          <w:sz w:val="28"/>
          <w:szCs w:val="28"/>
        </w:rPr>
        <w:t xml:space="preserve">по обеспечению </w:t>
      </w:r>
      <w:bookmarkStart w:id="1" w:name="_Hlk129618534"/>
      <w:r w:rsidR="00D90196" w:rsidRPr="00D90196">
        <w:rPr>
          <w:sz w:val="28"/>
          <w:szCs w:val="28"/>
        </w:rPr>
        <w:t>один раз в день бесплатным питанием</w:t>
      </w:r>
      <w:r w:rsidR="00D90196">
        <w:rPr>
          <w:sz w:val="28"/>
          <w:szCs w:val="28"/>
        </w:rPr>
        <w:t xml:space="preserve"> </w:t>
      </w:r>
      <w:r w:rsidR="002B3BA9" w:rsidRPr="002B3BA9">
        <w:rPr>
          <w:sz w:val="28"/>
          <w:szCs w:val="28"/>
        </w:rPr>
        <w:t xml:space="preserve">детей, </w:t>
      </w:r>
      <w:r w:rsidR="00D90196">
        <w:rPr>
          <w:sz w:val="28"/>
          <w:szCs w:val="28"/>
        </w:rPr>
        <w:t>обучающихся в</w:t>
      </w:r>
      <w:r w:rsidR="002B3BA9" w:rsidRPr="002B3BA9">
        <w:rPr>
          <w:sz w:val="28"/>
          <w:szCs w:val="28"/>
        </w:rPr>
        <w:t xml:space="preserve"> муниципальны</w:t>
      </w:r>
      <w:r w:rsidR="00D90196">
        <w:rPr>
          <w:sz w:val="28"/>
          <w:szCs w:val="28"/>
        </w:rPr>
        <w:t>х</w:t>
      </w:r>
      <w:r w:rsidR="002B3BA9" w:rsidRPr="002B3BA9">
        <w:rPr>
          <w:sz w:val="28"/>
          <w:szCs w:val="28"/>
        </w:rPr>
        <w:t xml:space="preserve"> общеобразовательны</w:t>
      </w:r>
      <w:r w:rsidR="00D90196">
        <w:rPr>
          <w:sz w:val="28"/>
          <w:szCs w:val="28"/>
        </w:rPr>
        <w:t>х</w:t>
      </w:r>
      <w:r w:rsidR="002B3BA9" w:rsidRPr="002B3BA9">
        <w:rPr>
          <w:sz w:val="28"/>
          <w:szCs w:val="28"/>
        </w:rPr>
        <w:t xml:space="preserve"> организаци</w:t>
      </w:r>
      <w:r w:rsidR="00D90196">
        <w:rPr>
          <w:sz w:val="28"/>
          <w:szCs w:val="28"/>
        </w:rPr>
        <w:t>ях</w:t>
      </w:r>
      <w:r w:rsidR="002B3BA9" w:rsidRPr="002B3BA9">
        <w:rPr>
          <w:sz w:val="28"/>
          <w:szCs w:val="28"/>
        </w:rPr>
        <w:t xml:space="preserve"> Шелеховского района, один </w:t>
      </w:r>
      <w:proofErr w:type="gramStart"/>
      <w:r w:rsidR="002B3BA9" w:rsidRPr="002B3BA9">
        <w:rPr>
          <w:sz w:val="28"/>
          <w:szCs w:val="28"/>
        </w:rPr>
        <w:t>из родителей (законных представителей)</w:t>
      </w:r>
      <w:proofErr w:type="gramEnd"/>
      <w:r w:rsidR="002B3BA9" w:rsidRPr="002B3BA9">
        <w:rPr>
          <w:sz w:val="28"/>
          <w:szCs w:val="28"/>
        </w:rPr>
        <w:t xml:space="preserve"> которых принимает (принимал) участие в специальной военной операции, проводимой с 24</w:t>
      </w:r>
      <w:r w:rsidR="002B3BA9">
        <w:rPr>
          <w:sz w:val="28"/>
          <w:szCs w:val="28"/>
        </w:rPr>
        <w:t>.02.</w:t>
      </w:r>
      <w:r w:rsidR="002B3BA9" w:rsidRPr="002B3BA9">
        <w:rPr>
          <w:sz w:val="28"/>
          <w:szCs w:val="28"/>
        </w:rPr>
        <w:t>2022.</w:t>
      </w:r>
    </w:p>
    <w:bookmarkEnd w:id="1"/>
    <w:p w14:paraId="0BD81F1C" w14:textId="360F032C" w:rsidR="002B3BA9" w:rsidRPr="002B3BA9" w:rsidRDefault="00D07169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D07169">
        <w:rPr>
          <w:sz w:val="28"/>
          <w:szCs w:val="28"/>
        </w:rPr>
        <w:t xml:space="preserve">2. </w:t>
      </w:r>
      <w:r w:rsidR="002B3BA9" w:rsidRPr="002B3BA9">
        <w:rPr>
          <w:sz w:val="28"/>
          <w:szCs w:val="28"/>
        </w:rPr>
        <w:t>Финансовому управлению (Иванова О.А.) в период действия переданн</w:t>
      </w:r>
      <w:r w:rsidR="00D90196">
        <w:rPr>
          <w:sz w:val="28"/>
          <w:szCs w:val="28"/>
        </w:rPr>
        <w:t>ого</w:t>
      </w:r>
      <w:r w:rsidR="002B3BA9" w:rsidRPr="002B3BA9">
        <w:rPr>
          <w:sz w:val="28"/>
          <w:szCs w:val="28"/>
        </w:rPr>
        <w:t xml:space="preserve"> областн</w:t>
      </w:r>
      <w:r w:rsidR="00D90196">
        <w:rPr>
          <w:sz w:val="28"/>
          <w:szCs w:val="28"/>
        </w:rPr>
        <w:t>ого</w:t>
      </w:r>
      <w:r w:rsidR="002B3BA9" w:rsidRPr="002B3BA9">
        <w:rPr>
          <w:sz w:val="28"/>
          <w:szCs w:val="28"/>
        </w:rPr>
        <w:t xml:space="preserve"> государственн</w:t>
      </w:r>
      <w:r w:rsidR="00D90196">
        <w:rPr>
          <w:sz w:val="28"/>
          <w:szCs w:val="28"/>
        </w:rPr>
        <w:t>ого</w:t>
      </w:r>
      <w:r w:rsidR="002B3BA9" w:rsidRPr="002B3BA9">
        <w:rPr>
          <w:sz w:val="28"/>
          <w:szCs w:val="28"/>
        </w:rPr>
        <w:t xml:space="preserve"> полномочи</w:t>
      </w:r>
      <w:r w:rsidR="00D90196">
        <w:rPr>
          <w:sz w:val="28"/>
          <w:szCs w:val="28"/>
        </w:rPr>
        <w:t>я</w:t>
      </w:r>
      <w:r w:rsidR="002B3BA9" w:rsidRPr="002B3BA9">
        <w:rPr>
          <w:sz w:val="28"/>
          <w:szCs w:val="28"/>
        </w:rPr>
        <w:t>:</w:t>
      </w:r>
    </w:p>
    <w:p w14:paraId="7D2E1A68" w14:textId="666AE708" w:rsidR="002B3BA9" w:rsidRPr="002B3BA9" w:rsidRDefault="002B3BA9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2B3BA9">
        <w:rPr>
          <w:sz w:val="28"/>
          <w:szCs w:val="28"/>
        </w:rPr>
        <w:t>1) обеспечить в установленном порядке включение расход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обязательств</w:t>
      </w:r>
      <w:r w:rsidR="00D90196">
        <w:rPr>
          <w:sz w:val="28"/>
          <w:szCs w:val="28"/>
        </w:rPr>
        <w:t>а</w:t>
      </w:r>
      <w:r w:rsidRPr="002B3BA9">
        <w:rPr>
          <w:sz w:val="28"/>
          <w:szCs w:val="28"/>
        </w:rPr>
        <w:t xml:space="preserve"> на осуществление передан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област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государствен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полномочи</w:t>
      </w:r>
      <w:r w:rsidR="00D90196">
        <w:rPr>
          <w:sz w:val="28"/>
          <w:szCs w:val="28"/>
        </w:rPr>
        <w:t>я</w:t>
      </w:r>
      <w:r w:rsidRPr="002B3BA9">
        <w:rPr>
          <w:sz w:val="28"/>
          <w:szCs w:val="28"/>
        </w:rPr>
        <w:t>, установлен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пунктом 1 настоящего постановления, в реестр расходных обязательств Шелеховского района;</w:t>
      </w:r>
    </w:p>
    <w:p w14:paraId="64C5FD5A" w14:textId="4E74DB61" w:rsidR="002B3BA9" w:rsidRDefault="002B3BA9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2B3BA9">
        <w:rPr>
          <w:sz w:val="28"/>
          <w:szCs w:val="28"/>
        </w:rPr>
        <w:t>2) предусмотреть расходы на осуществление переданн</w:t>
      </w:r>
      <w:r w:rsidR="002D7450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областн</w:t>
      </w:r>
      <w:r w:rsidR="002D7450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государственн</w:t>
      </w:r>
      <w:r w:rsidR="002D7450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полномочи</w:t>
      </w:r>
      <w:r w:rsidR="002D7450">
        <w:rPr>
          <w:sz w:val="28"/>
          <w:szCs w:val="28"/>
        </w:rPr>
        <w:t>я</w:t>
      </w:r>
      <w:r w:rsidRPr="002B3BA9">
        <w:rPr>
          <w:sz w:val="28"/>
          <w:szCs w:val="28"/>
        </w:rPr>
        <w:t>, установленн</w:t>
      </w:r>
      <w:r w:rsidR="002D7450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пунктом 1 настоящего постановления, в объеме бюджетных ассигнований, лимитов бюджетных </w:t>
      </w:r>
      <w:r w:rsidRPr="002B3BA9">
        <w:rPr>
          <w:sz w:val="28"/>
          <w:szCs w:val="28"/>
        </w:rPr>
        <w:lastRenderedPageBreak/>
        <w:t xml:space="preserve">обязательств, доведенных главным распорядителем средств областного бюджета. </w:t>
      </w:r>
    </w:p>
    <w:p w14:paraId="4BECD394" w14:textId="5877B3E6" w:rsidR="00D07169" w:rsidRDefault="00D07169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3BA9" w:rsidRPr="002B3BA9">
        <w:rPr>
          <w:sz w:val="28"/>
          <w:szCs w:val="28"/>
        </w:rPr>
        <w:t xml:space="preserve">Определить Управление образования (Шишко И.Ю.) главным распорядителем бюджетных средств по обеспечению </w:t>
      </w:r>
      <w:r w:rsidR="002D7450" w:rsidRPr="002D7450">
        <w:rPr>
          <w:sz w:val="28"/>
          <w:szCs w:val="28"/>
        </w:rPr>
        <w:t xml:space="preserve">переданного областного государственного полномочия, установленного </w:t>
      </w:r>
      <w:r w:rsidR="002B3BA9" w:rsidRPr="002B3BA9">
        <w:rPr>
          <w:sz w:val="28"/>
          <w:szCs w:val="28"/>
        </w:rPr>
        <w:t>пунктом 1 настоящего постановления.</w:t>
      </w:r>
    </w:p>
    <w:p w14:paraId="656ED59A" w14:textId="2E8BA6DE" w:rsidR="002D7450" w:rsidRDefault="002D7450" w:rsidP="00330A1F">
      <w:pPr>
        <w:pStyle w:val="a7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ною в газете «Шелеховский вестник» и размещению на официальном сайте </w:t>
      </w:r>
      <w:r w:rsidRPr="002D745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D7450">
        <w:rPr>
          <w:rFonts w:ascii="Times New Roman" w:hAnsi="Times New Roman"/>
          <w:sz w:val="28"/>
          <w:szCs w:val="28"/>
        </w:rPr>
        <w:t xml:space="preserve"> Шелех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ED65CFF" w14:textId="6585DC80" w:rsidR="00D07169" w:rsidRPr="002B3BA9" w:rsidRDefault="00FF1FC4" w:rsidP="00330A1F">
      <w:pPr>
        <w:pStyle w:val="a7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330A1F">
        <w:rPr>
          <w:rFonts w:ascii="Times New Roman" w:hAnsi="Times New Roman"/>
          <w:sz w:val="28"/>
          <w:szCs w:val="28"/>
        </w:rPr>
        <w:t xml:space="preserve">остановление </w:t>
      </w:r>
      <w:r w:rsidR="00357FC0">
        <w:rPr>
          <w:rFonts w:ascii="Times New Roman" w:hAnsi="Times New Roman"/>
          <w:sz w:val="28"/>
          <w:szCs w:val="28"/>
        </w:rPr>
        <w:t>распространяет свое действи</w:t>
      </w:r>
      <w:r>
        <w:rPr>
          <w:rFonts w:ascii="Times New Roman" w:hAnsi="Times New Roman"/>
          <w:sz w:val="28"/>
          <w:szCs w:val="28"/>
        </w:rPr>
        <w:t>е</w:t>
      </w:r>
      <w:r w:rsidR="00357FC0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  <w:r w:rsidR="003A23B1">
        <w:rPr>
          <w:rFonts w:ascii="Times New Roman" w:hAnsi="Times New Roman"/>
          <w:sz w:val="28"/>
          <w:szCs w:val="28"/>
        </w:rPr>
        <w:t>с</w:t>
      </w:r>
      <w:r w:rsidR="003F56B9">
        <w:rPr>
          <w:rFonts w:ascii="Times New Roman" w:hAnsi="Times New Roman"/>
          <w:sz w:val="28"/>
          <w:szCs w:val="28"/>
        </w:rPr>
        <w:t xml:space="preserve"> 01.01.2023</w:t>
      </w:r>
      <w:r w:rsidR="003A23B1">
        <w:rPr>
          <w:rFonts w:ascii="Times New Roman" w:hAnsi="Times New Roman"/>
          <w:sz w:val="28"/>
          <w:szCs w:val="28"/>
        </w:rPr>
        <w:t xml:space="preserve">, и действует </w:t>
      </w:r>
      <w:r>
        <w:rPr>
          <w:rFonts w:ascii="Times New Roman" w:hAnsi="Times New Roman"/>
          <w:sz w:val="28"/>
          <w:szCs w:val="28"/>
        </w:rPr>
        <w:t>по</w:t>
      </w:r>
      <w:r w:rsidR="003A23B1" w:rsidRPr="003A23B1">
        <w:rPr>
          <w:rFonts w:ascii="Times New Roman" w:hAnsi="Times New Roman"/>
          <w:sz w:val="28"/>
          <w:szCs w:val="28"/>
        </w:rPr>
        <w:t xml:space="preserve"> 31</w:t>
      </w:r>
      <w:r w:rsidR="003A23B1">
        <w:rPr>
          <w:rFonts w:ascii="Times New Roman" w:hAnsi="Times New Roman"/>
          <w:sz w:val="28"/>
          <w:szCs w:val="28"/>
        </w:rPr>
        <w:t>.05.2</w:t>
      </w:r>
      <w:r w:rsidR="003A23B1" w:rsidRPr="003A23B1">
        <w:rPr>
          <w:rFonts w:ascii="Times New Roman" w:hAnsi="Times New Roman"/>
          <w:sz w:val="28"/>
          <w:szCs w:val="28"/>
        </w:rPr>
        <w:t>023</w:t>
      </w:r>
      <w:r>
        <w:rPr>
          <w:rFonts w:ascii="Times New Roman" w:hAnsi="Times New Roman"/>
          <w:sz w:val="28"/>
          <w:szCs w:val="28"/>
        </w:rPr>
        <w:t>.</w:t>
      </w:r>
      <w:r w:rsidR="003A23B1" w:rsidRPr="003A23B1">
        <w:rPr>
          <w:rFonts w:ascii="Times New Roman" w:hAnsi="Times New Roman"/>
          <w:sz w:val="28"/>
          <w:szCs w:val="28"/>
        </w:rPr>
        <w:t xml:space="preserve"> </w:t>
      </w:r>
    </w:p>
    <w:p w14:paraId="190D569F" w14:textId="77777777" w:rsidR="00D07169" w:rsidRDefault="00D07169" w:rsidP="00D07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C0D3C6" w14:textId="77777777" w:rsidR="008930CE" w:rsidRDefault="008930CE" w:rsidP="000B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92DBF" w14:textId="77777777" w:rsidR="001D1227" w:rsidRDefault="001D1227" w:rsidP="001D12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10ACB18F" w14:textId="77777777" w:rsidR="001D1227" w:rsidRPr="00F170A0" w:rsidRDefault="001D1227" w:rsidP="001D1227">
      <w:pPr>
        <w:pStyle w:val="Default"/>
        <w:rPr>
          <w:color w:val="auto"/>
        </w:rPr>
      </w:pPr>
      <w:r>
        <w:rPr>
          <w:sz w:val="28"/>
          <w:szCs w:val="28"/>
        </w:rPr>
        <w:t>муниципального района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4C0CFA">
        <w:rPr>
          <w:sz w:val="28"/>
          <w:szCs w:val="28"/>
        </w:rPr>
        <w:t xml:space="preserve">     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E91E2F">
        <w:rPr>
          <w:sz w:val="28"/>
          <w:szCs w:val="28"/>
        </w:rPr>
        <w:t xml:space="preserve">         </w:t>
      </w:r>
      <w:r w:rsidR="00314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0CFA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Н. Модин</w:t>
      </w:r>
    </w:p>
    <w:sectPr w:rsidR="001D1227" w:rsidRPr="00F170A0" w:rsidSect="0023432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D7EB" w14:textId="77777777" w:rsidR="005B2F25" w:rsidRDefault="005B2F25">
      <w:r>
        <w:separator/>
      </w:r>
    </w:p>
  </w:endnote>
  <w:endnote w:type="continuationSeparator" w:id="0">
    <w:p w14:paraId="2EC949D1" w14:textId="77777777" w:rsidR="005B2F25" w:rsidRDefault="005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D39E" w14:textId="77777777" w:rsidR="005B2F25" w:rsidRDefault="005B2F25">
      <w:r>
        <w:separator/>
      </w:r>
    </w:p>
  </w:footnote>
  <w:footnote w:type="continuationSeparator" w:id="0">
    <w:p w14:paraId="7024FAB0" w14:textId="77777777" w:rsidR="005B2F25" w:rsidRDefault="005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657C" w14:textId="77777777" w:rsidR="00941850" w:rsidRDefault="00941850" w:rsidP="00BE0E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15EF1C" w14:textId="77777777" w:rsidR="00941850" w:rsidRDefault="009418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E649" w14:textId="77777777" w:rsidR="00941850" w:rsidRDefault="00941850" w:rsidP="00BE0E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05A5">
      <w:rPr>
        <w:rStyle w:val="a6"/>
        <w:noProof/>
      </w:rPr>
      <w:t>2</w:t>
    </w:r>
    <w:r>
      <w:rPr>
        <w:rStyle w:val="a6"/>
      </w:rPr>
      <w:fldChar w:fldCharType="end"/>
    </w:r>
  </w:p>
  <w:p w14:paraId="6E8E3F2E" w14:textId="77777777" w:rsidR="00941850" w:rsidRDefault="009418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D4"/>
    <w:multiLevelType w:val="hybridMultilevel"/>
    <w:tmpl w:val="8F9CED38"/>
    <w:lvl w:ilvl="0" w:tplc="DACC4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48E"/>
    <w:multiLevelType w:val="hybridMultilevel"/>
    <w:tmpl w:val="E0FCA08E"/>
    <w:lvl w:ilvl="0" w:tplc="EAD212B4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1D65FE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0349AC"/>
    <w:multiLevelType w:val="hybridMultilevel"/>
    <w:tmpl w:val="4542853A"/>
    <w:lvl w:ilvl="0" w:tplc="4232F724">
      <w:start w:val="1"/>
      <w:numFmt w:val="decimal"/>
      <w:lvlText w:val="%1."/>
      <w:lvlJc w:val="left"/>
      <w:pPr>
        <w:tabs>
          <w:tab w:val="num" w:pos="357"/>
        </w:tabs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35ACB"/>
    <w:multiLevelType w:val="hybridMultilevel"/>
    <w:tmpl w:val="931E676A"/>
    <w:lvl w:ilvl="0" w:tplc="79C058D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87F91"/>
    <w:multiLevelType w:val="hybridMultilevel"/>
    <w:tmpl w:val="7E76FA1E"/>
    <w:lvl w:ilvl="0" w:tplc="1D1C25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654"/>
    <w:multiLevelType w:val="hybridMultilevel"/>
    <w:tmpl w:val="40881324"/>
    <w:lvl w:ilvl="0" w:tplc="516067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254FC"/>
    <w:multiLevelType w:val="hybridMultilevel"/>
    <w:tmpl w:val="D82480C6"/>
    <w:lvl w:ilvl="0" w:tplc="4D2C2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3C5550"/>
    <w:multiLevelType w:val="hybridMultilevel"/>
    <w:tmpl w:val="E2E89240"/>
    <w:lvl w:ilvl="0" w:tplc="5C1AE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92353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B215AD7"/>
    <w:multiLevelType w:val="hybridMultilevel"/>
    <w:tmpl w:val="FCC49818"/>
    <w:lvl w:ilvl="0" w:tplc="49FE02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1449A"/>
    <w:multiLevelType w:val="hybridMultilevel"/>
    <w:tmpl w:val="5BC2B936"/>
    <w:lvl w:ilvl="0" w:tplc="CBF28BA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C31A40"/>
    <w:multiLevelType w:val="hybridMultilevel"/>
    <w:tmpl w:val="021E81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3E4F"/>
    <w:multiLevelType w:val="multilevel"/>
    <w:tmpl w:val="9F38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1E536E"/>
    <w:multiLevelType w:val="hybridMultilevel"/>
    <w:tmpl w:val="8EB08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395E"/>
    <w:rsid w:val="000152AD"/>
    <w:rsid w:val="00021205"/>
    <w:rsid w:val="000218CE"/>
    <w:rsid w:val="00050774"/>
    <w:rsid w:val="0005276D"/>
    <w:rsid w:val="00056256"/>
    <w:rsid w:val="00060460"/>
    <w:rsid w:val="00066375"/>
    <w:rsid w:val="000832AE"/>
    <w:rsid w:val="00084D12"/>
    <w:rsid w:val="000A3EAD"/>
    <w:rsid w:val="000B049C"/>
    <w:rsid w:val="000B50C1"/>
    <w:rsid w:val="000B5E09"/>
    <w:rsid w:val="000C435F"/>
    <w:rsid w:val="000D37BE"/>
    <w:rsid w:val="000E6EE9"/>
    <w:rsid w:val="000F2EC9"/>
    <w:rsid w:val="00101B55"/>
    <w:rsid w:val="001151EB"/>
    <w:rsid w:val="00123253"/>
    <w:rsid w:val="00140CF5"/>
    <w:rsid w:val="00143FD8"/>
    <w:rsid w:val="0016009A"/>
    <w:rsid w:val="00170230"/>
    <w:rsid w:val="00177355"/>
    <w:rsid w:val="001860CD"/>
    <w:rsid w:val="0019578A"/>
    <w:rsid w:val="001A63EC"/>
    <w:rsid w:val="001C05EB"/>
    <w:rsid w:val="001D10E0"/>
    <w:rsid w:val="001D1227"/>
    <w:rsid w:val="001F008F"/>
    <w:rsid w:val="001F2B42"/>
    <w:rsid w:val="002107F6"/>
    <w:rsid w:val="002147A3"/>
    <w:rsid w:val="00221F0B"/>
    <w:rsid w:val="00224869"/>
    <w:rsid w:val="0023432B"/>
    <w:rsid w:val="00237520"/>
    <w:rsid w:val="0025066A"/>
    <w:rsid w:val="002B3BA9"/>
    <w:rsid w:val="002B76AC"/>
    <w:rsid w:val="002D2BE4"/>
    <w:rsid w:val="002D499D"/>
    <w:rsid w:val="002D7450"/>
    <w:rsid w:val="002E52F2"/>
    <w:rsid w:val="002F39AF"/>
    <w:rsid w:val="00314D07"/>
    <w:rsid w:val="00330A1F"/>
    <w:rsid w:val="003415BB"/>
    <w:rsid w:val="00351799"/>
    <w:rsid w:val="00357FC0"/>
    <w:rsid w:val="00365297"/>
    <w:rsid w:val="00384E02"/>
    <w:rsid w:val="003A23B1"/>
    <w:rsid w:val="003A315C"/>
    <w:rsid w:val="003A5A10"/>
    <w:rsid w:val="003B3BD9"/>
    <w:rsid w:val="003C1052"/>
    <w:rsid w:val="003C695C"/>
    <w:rsid w:val="003D188A"/>
    <w:rsid w:val="003E0EE3"/>
    <w:rsid w:val="003E0F84"/>
    <w:rsid w:val="003F2E2B"/>
    <w:rsid w:val="003F56B9"/>
    <w:rsid w:val="004015C9"/>
    <w:rsid w:val="00401EB8"/>
    <w:rsid w:val="004148BD"/>
    <w:rsid w:val="0041569A"/>
    <w:rsid w:val="00485035"/>
    <w:rsid w:val="004B6A5F"/>
    <w:rsid w:val="004C0CFA"/>
    <w:rsid w:val="004C3C92"/>
    <w:rsid w:val="004C5F6A"/>
    <w:rsid w:val="004C60B6"/>
    <w:rsid w:val="004D15E5"/>
    <w:rsid w:val="004D3404"/>
    <w:rsid w:val="004E50AA"/>
    <w:rsid w:val="004E5E84"/>
    <w:rsid w:val="004F7C11"/>
    <w:rsid w:val="00533013"/>
    <w:rsid w:val="00544385"/>
    <w:rsid w:val="0054579E"/>
    <w:rsid w:val="0055679F"/>
    <w:rsid w:val="00583C3A"/>
    <w:rsid w:val="0058525E"/>
    <w:rsid w:val="00591D8B"/>
    <w:rsid w:val="005B05A5"/>
    <w:rsid w:val="005B2F25"/>
    <w:rsid w:val="005C39B2"/>
    <w:rsid w:val="005D598B"/>
    <w:rsid w:val="005E3C2F"/>
    <w:rsid w:val="005E6009"/>
    <w:rsid w:val="005F0632"/>
    <w:rsid w:val="00601251"/>
    <w:rsid w:val="00601648"/>
    <w:rsid w:val="00627334"/>
    <w:rsid w:val="00631734"/>
    <w:rsid w:val="00631C39"/>
    <w:rsid w:val="00651435"/>
    <w:rsid w:val="00656ED5"/>
    <w:rsid w:val="00673DE8"/>
    <w:rsid w:val="00675F38"/>
    <w:rsid w:val="006932C1"/>
    <w:rsid w:val="00695C12"/>
    <w:rsid w:val="006E0668"/>
    <w:rsid w:val="006E6DFA"/>
    <w:rsid w:val="00710D6E"/>
    <w:rsid w:val="007200F3"/>
    <w:rsid w:val="0075688F"/>
    <w:rsid w:val="00762A84"/>
    <w:rsid w:val="00777253"/>
    <w:rsid w:val="0078088F"/>
    <w:rsid w:val="00782A26"/>
    <w:rsid w:val="00786A46"/>
    <w:rsid w:val="00787371"/>
    <w:rsid w:val="007A01B1"/>
    <w:rsid w:val="007A3CAB"/>
    <w:rsid w:val="007A7C99"/>
    <w:rsid w:val="007C353C"/>
    <w:rsid w:val="007D0833"/>
    <w:rsid w:val="007E44EB"/>
    <w:rsid w:val="007F3646"/>
    <w:rsid w:val="00821DC3"/>
    <w:rsid w:val="00830A4F"/>
    <w:rsid w:val="00834039"/>
    <w:rsid w:val="008373FE"/>
    <w:rsid w:val="00872714"/>
    <w:rsid w:val="008773E8"/>
    <w:rsid w:val="008930CE"/>
    <w:rsid w:val="008A5720"/>
    <w:rsid w:val="008B591D"/>
    <w:rsid w:val="008B7CB9"/>
    <w:rsid w:val="00900E5D"/>
    <w:rsid w:val="00912E77"/>
    <w:rsid w:val="00913214"/>
    <w:rsid w:val="00915744"/>
    <w:rsid w:val="009307F5"/>
    <w:rsid w:val="00941850"/>
    <w:rsid w:val="00981DAA"/>
    <w:rsid w:val="00994DB5"/>
    <w:rsid w:val="009E6785"/>
    <w:rsid w:val="009F50EE"/>
    <w:rsid w:val="00A058AB"/>
    <w:rsid w:val="00A0692E"/>
    <w:rsid w:val="00A15EBD"/>
    <w:rsid w:val="00A32C26"/>
    <w:rsid w:val="00A4012F"/>
    <w:rsid w:val="00A56A19"/>
    <w:rsid w:val="00A6506D"/>
    <w:rsid w:val="00A75959"/>
    <w:rsid w:val="00A835E9"/>
    <w:rsid w:val="00AA3B67"/>
    <w:rsid w:val="00AC7D58"/>
    <w:rsid w:val="00AC7DE9"/>
    <w:rsid w:val="00AD287C"/>
    <w:rsid w:val="00AD39C2"/>
    <w:rsid w:val="00B10D8D"/>
    <w:rsid w:val="00B3760F"/>
    <w:rsid w:val="00B669D4"/>
    <w:rsid w:val="00B70125"/>
    <w:rsid w:val="00BA5FE0"/>
    <w:rsid w:val="00BB49C0"/>
    <w:rsid w:val="00BC0B6D"/>
    <w:rsid w:val="00BE0EFA"/>
    <w:rsid w:val="00C0330B"/>
    <w:rsid w:val="00C17DF8"/>
    <w:rsid w:val="00C42B11"/>
    <w:rsid w:val="00C4348E"/>
    <w:rsid w:val="00C56AFC"/>
    <w:rsid w:val="00C61180"/>
    <w:rsid w:val="00C759D5"/>
    <w:rsid w:val="00C8185C"/>
    <w:rsid w:val="00C83965"/>
    <w:rsid w:val="00C943A1"/>
    <w:rsid w:val="00CA6C4E"/>
    <w:rsid w:val="00CB3D3C"/>
    <w:rsid w:val="00CD76BA"/>
    <w:rsid w:val="00CE5266"/>
    <w:rsid w:val="00D01C28"/>
    <w:rsid w:val="00D07169"/>
    <w:rsid w:val="00D1191A"/>
    <w:rsid w:val="00D136B9"/>
    <w:rsid w:val="00D21371"/>
    <w:rsid w:val="00D34A9B"/>
    <w:rsid w:val="00D35D05"/>
    <w:rsid w:val="00D37FFC"/>
    <w:rsid w:val="00D51415"/>
    <w:rsid w:val="00D718A3"/>
    <w:rsid w:val="00D80B87"/>
    <w:rsid w:val="00D8111A"/>
    <w:rsid w:val="00D90196"/>
    <w:rsid w:val="00D92A57"/>
    <w:rsid w:val="00DA5998"/>
    <w:rsid w:val="00DD1F47"/>
    <w:rsid w:val="00DE28D7"/>
    <w:rsid w:val="00DF5B51"/>
    <w:rsid w:val="00DF667A"/>
    <w:rsid w:val="00E066C7"/>
    <w:rsid w:val="00E64BD5"/>
    <w:rsid w:val="00E76C9F"/>
    <w:rsid w:val="00E77FAA"/>
    <w:rsid w:val="00E85442"/>
    <w:rsid w:val="00E87BF8"/>
    <w:rsid w:val="00E91E2F"/>
    <w:rsid w:val="00EC31C9"/>
    <w:rsid w:val="00EE1CC7"/>
    <w:rsid w:val="00EF086E"/>
    <w:rsid w:val="00EF5BFE"/>
    <w:rsid w:val="00F127BD"/>
    <w:rsid w:val="00F155AD"/>
    <w:rsid w:val="00F170A0"/>
    <w:rsid w:val="00F236EC"/>
    <w:rsid w:val="00F35889"/>
    <w:rsid w:val="00F43378"/>
    <w:rsid w:val="00F56139"/>
    <w:rsid w:val="00F57DAB"/>
    <w:rsid w:val="00F61180"/>
    <w:rsid w:val="00F73579"/>
    <w:rsid w:val="00F73ED1"/>
    <w:rsid w:val="00F9670B"/>
    <w:rsid w:val="00FA2A4C"/>
    <w:rsid w:val="00FB4F99"/>
    <w:rsid w:val="00FC1113"/>
    <w:rsid w:val="00FD525B"/>
    <w:rsid w:val="00FE44B2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99D9C"/>
  <w15:chartTrackingRefBased/>
  <w15:docId w15:val="{DD9A2A44-9041-4E96-B138-B5C1F28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1">
    <w:name w:val="heading 1"/>
    <w:basedOn w:val="a"/>
    <w:next w:val="a"/>
    <w:qFormat/>
    <w:rsid w:val="000604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F7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2"/>
    <w:basedOn w:val="a"/>
    <w:link w:val="21"/>
    <w:rsid w:val="00060460"/>
    <w:pPr>
      <w:jc w:val="both"/>
    </w:pPr>
    <w:rPr>
      <w:rFonts w:eastAsia="Calibri"/>
      <w:sz w:val="28"/>
      <w:szCs w:val="28"/>
    </w:rPr>
  </w:style>
  <w:style w:type="character" w:customStyle="1" w:styleId="21">
    <w:name w:val="Основной текст 2 Знак"/>
    <w:link w:val="20"/>
    <w:locked/>
    <w:rsid w:val="00060460"/>
    <w:rPr>
      <w:rFonts w:eastAsia="Calibri"/>
      <w:sz w:val="28"/>
      <w:szCs w:val="28"/>
      <w:lang w:val="ru-RU" w:eastAsia="ru-RU" w:bidi="ar-SA"/>
    </w:rPr>
  </w:style>
  <w:style w:type="paragraph" w:customStyle="1" w:styleId="a4">
    <w:name w:val="Обычный (веб)"/>
    <w:basedOn w:val="a"/>
    <w:rsid w:val="00060460"/>
    <w:pPr>
      <w:spacing w:before="30" w:after="30"/>
    </w:pPr>
    <w:rPr>
      <w:rFonts w:ascii="Arial" w:eastAsia="Calibri" w:hAnsi="Arial" w:cs="Arial"/>
      <w:color w:val="332E2D"/>
      <w:spacing w:val="2"/>
    </w:rPr>
  </w:style>
  <w:style w:type="paragraph" w:styleId="a5">
    <w:name w:val="header"/>
    <w:basedOn w:val="a"/>
    <w:rsid w:val="004D340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3404"/>
  </w:style>
  <w:style w:type="paragraph" w:styleId="a7">
    <w:name w:val="List Paragraph"/>
    <w:basedOn w:val="a"/>
    <w:uiPriority w:val="34"/>
    <w:qFormat/>
    <w:rsid w:val="004E50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E50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50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D80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FC01-C91D-453F-A238-053C5DFC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59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Середкина Светлана Васильевна</cp:lastModifiedBy>
  <cp:revision>2</cp:revision>
  <cp:lastPrinted>2020-06-10T03:08:00Z</cp:lastPrinted>
  <dcterms:created xsi:type="dcterms:W3CDTF">2023-03-15T05:42:00Z</dcterms:created>
  <dcterms:modified xsi:type="dcterms:W3CDTF">2023-03-15T05:42:00Z</dcterms:modified>
</cp:coreProperties>
</file>